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AB" w:rsidRDefault="00483F86" w:rsidP="00483F8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Dzień dobry KOTKI </w:t>
      </w:r>
      <w:r w:rsidRPr="00483F86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483F86" w:rsidRDefault="00483F86" w:rsidP="00483F8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Dzisiejsza data, to 22 kwietnia. </w:t>
      </w:r>
    </w:p>
    <w:p w:rsidR="00483F86" w:rsidRDefault="00483F86" w:rsidP="00483F8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Co roku, tego dnia obchodzimy Dzień Ziemi. </w:t>
      </w:r>
    </w:p>
    <w:p w:rsidR="00483F86" w:rsidRDefault="00483F86" w:rsidP="00483F8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Nasze zajęcia będą dzisiaj przebiegały nieco inaczej niż zwykle </w:t>
      </w:r>
      <w:r w:rsidRPr="00483F86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483F86" w:rsidRDefault="00483F86" w:rsidP="00483F86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483F86" w:rsidRDefault="00483F86" w:rsidP="00483F86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Na początek obejrzyjcie proszę prezentację, którą dla Was przygotowałam. Poproście rodziców o przeczytanie napisów </w:t>
      </w:r>
      <w:r w:rsidRPr="00483F86">
        <w:rPr>
          <w:rFonts w:ascii="Comic Sans MS" w:hAnsi="Comic Sans MS"/>
          <w:b/>
          <w:sz w:val="28"/>
          <w:szCs w:val="28"/>
        </w:rPr>
        <w:sym w:font="Wingdings" w:char="F04A"/>
      </w:r>
    </w:p>
    <w:p w:rsidR="00483F86" w:rsidRDefault="00483F86" w:rsidP="00483F86">
      <w:pPr>
        <w:jc w:val="center"/>
        <w:rPr>
          <w:rFonts w:ascii="Comic Sans MS" w:hAnsi="Comic Sans MS"/>
          <w:color w:val="C00000"/>
          <w:sz w:val="28"/>
          <w:szCs w:val="28"/>
        </w:rPr>
      </w:pPr>
      <w:r>
        <w:rPr>
          <w:rFonts w:ascii="Comic Sans MS" w:hAnsi="Comic Sans MS"/>
          <w:color w:val="C00000"/>
          <w:sz w:val="28"/>
          <w:szCs w:val="28"/>
        </w:rPr>
        <w:t>(prezentację przesyłam w osobnym pliku)</w:t>
      </w:r>
    </w:p>
    <w:p w:rsidR="00483F86" w:rsidRDefault="00483F86" w:rsidP="00483F86">
      <w:pPr>
        <w:jc w:val="center"/>
        <w:rPr>
          <w:rFonts w:ascii="Comic Sans MS" w:hAnsi="Comic Sans MS"/>
          <w:color w:val="C00000"/>
          <w:sz w:val="28"/>
          <w:szCs w:val="28"/>
        </w:rPr>
      </w:pPr>
    </w:p>
    <w:p w:rsidR="00A2552F" w:rsidRDefault="00483F86" w:rsidP="00A2552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zięki niej zdobędziecie nowe informacje na temat planety, </w:t>
      </w:r>
    </w:p>
    <w:p w:rsidR="00A2552F" w:rsidRDefault="00483F86" w:rsidP="00A2552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 której mieszkamy, </w:t>
      </w:r>
    </w:p>
    <w:p w:rsidR="00A2552F" w:rsidRDefault="00483F86" w:rsidP="00A2552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także utrwalicie sobie wiadomości, </w:t>
      </w:r>
    </w:p>
    <w:p w:rsidR="00483F86" w:rsidRDefault="00483F86" w:rsidP="00A2552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tóre zdobyliśmy już wcześniej.</w:t>
      </w:r>
    </w:p>
    <w:p w:rsidR="00483F86" w:rsidRDefault="00483F86" w:rsidP="00483F86">
      <w:pPr>
        <w:rPr>
          <w:rFonts w:ascii="Comic Sans MS" w:hAnsi="Comic Sans MS"/>
          <w:sz w:val="28"/>
          <w:szCs w:val="28"/>
        </w:rPr>
      </w:pPr>
    </w:p>
    <w:p w:rsidR="00483F86" w:rsidRDefault="00483F86" w:rsidP="00483F86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Kolejnym punktem</w:t>
      </w:r>
      <w:r w:rsidR="00E16106">
        <w:rPr>
          <w:rFonts w:ascii="Comic Sans MS" w:hAnsi="Comic Sans MS"/>
          <w:b/>
          <w:sz w:val="28"/>
          <w:szCs w:val="28"/>
        </w:rPr>
        <w:t>,</w:t>
      </w: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 xml:space="preserve"> naszych dzisiejszych zajęć będzie rozwiązywanie rozmaitych zadań związanych z dniem, który dzisiaj obchodzimy.</w:t>
      </w:r>
    </w:p>
    <w:p w:rsidR="00483F86" w:rsidRDefault="00483F86" w:rsidP="00483F86">
      <w:pPr>
        <w:pStyle w:val="Akapitzlis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eżeli macie taką możliwość możecie poprosić rodziców                  o wydrukowanie kart pracy, ale równie dobrze, możecie wykonać je na ekranie monitora </w:t>
      </w:r>
      <w:r w:rsidRPr="00483F86">
        <w:rPr>
          <w:rFonts w:ascii="Comic Sans MS" w:hAnsi="Comic Sans MS"/>
          <w:sz w:val="28"/>
          <w:szCs w:val="28"/>
        </w:rPr>
        <w:sym w:font="Wingdings" w:char="F04A"/>
      </w:r>
    </w:p>
    <w:p w:rsidR="0085468F" w:rsidRDefault="0085468F" w:rsidP="00483F86">
      <w:pPr>
        <w:pStyle w:val="Akapitzlist"/>
        <w:rPr>
          <w:rFonts w:ascii="Comic Sans MS" w:hAnsi="Comic Sans MS"/>
          <w:sz w:val="28"/>
          <w:szCs w:val="28"/>
        </w:rPr>
      </w:pPr>
    </w:p>
    <w:p w:rsidR="0085468F" w:rsidRDefault="0085468F" w:rsidP="00483F86">
      <w:pPr>
        <w:pStyle w:val="Akapitzlist"/>
        <w:rPr>
          <w:rFonts w:ascii="Comic Sans MS" w:hAnsi="Comic Sans MS"/>
          <w:sz w:val="28"/>
          <w:szCs w:val="28"/>
        </w:rPr>
      </w:pPr>
    </w:p>
    <w:p w:rsidR="0085468F" w:rsidRDefault="0085468F" w:rsidP="00483F86">
      <w:pPr>
        <w:pStyle w:val="Akapitzlist"/>
        <w:rPr>
          <w:rFonts w:ascii="Comic Sans MS" w:hAnsi="Comic Sans MS"/>
          <w:sz w:val="28"/>
          <w:szCs w:val="28"/>
        </w:rPr>
      </w:pPr>
    </w:p>
    <w:p w:rsidR="0085468F" w:rsidRDefault="0085468F" w:rsidP="00483F86">
      <w:pPr>
        <w:pStyle w:val="Akapitzlist"/>
        <w:rPr>
          <w:rFonts w:ascii="Comic Sans MS" w:hAnsi="Comic Sans MS"/>
          <w:sz w:val="28"/>
          <w:szCs w:val="28"/>
        </w:rPr>
      </w:pPr>
    </w:p>
    <w:p w:rsidR="0085468F" w:rsidRDefault="0085468F" w:rsidP="0085468F">
      <w:pPr>
        <w:pStyle w:val="Akapitzlist"/>
        <w:ind w:left="1440"/>
        <w:rPr>
          <w:rFonts w:ascii="Comic Sans MS" w:hAnsi="Comic Sans MS"/>
          <w:sz w:val="28"/>
          <w:szCs w:val="28"/>
        </w:rPr>
      </w:pPr>
    </w:p>
    <w:p w:rsidR="002457DF" w:rsidRDefault="00A2552F" w:rsidP="00A2552F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B3A8DCA" wp14:editId="205E614A">
            <wp:extent cx="5915025" cy="8362922"/>
            <wp:effectExtent l="0" t="0" r="0" b="635"/>
            <wp:docPr id="15" name="Obraz 15" descr="C:\Users\Ania\AppData\Local\Microsoft\Windows\INetCache\Content.Word\FB_IMG_1587383797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ia\AppData\Local\Microsoft\Windows\INetCache\Content.Word\FB_IMG_15873837971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7" cy="83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8F" w:rsidRDefault="0085468F" w:rsidP="0085468F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</w:p>
    <w:p w:rsidR="0085468F" w:rsidRDefault="0085468F" w:rsidP="0085468F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144759"/>
            <wp:effectExtent l="0" t="0" r="0" b="8890"/>
            <wp:docPr id="8" name="Obraz 8" descr="C:\Users\Ania\AppData\Local\Microsoft\Windows\INetCache\Content.Word\FB_IMG_158738383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ia\AppData\Local\Microsoft\Windows\INetCache\Content.Word\FB_IMG_15873838345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8F" w:rsidRDefault="0085468F" w:rsidP="0085468F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881360" cy="8315325"/>
            <wp:effectExtent l="0" t="0" r="5715" b="0"/>
            <wp:docPr id="9" name="Obraz 9" descr="C:\Users\Ania\AppData\Local\Microsoft\Windows\INetCache\Content.Word\FB_IMG_158738382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a\AppData\Local\Microsoft\Windows\INetCache\Content.Word\FB_IMG_15873838242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998" cy="831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8F" w:rsidRDefault="0085468F" w:rsidP="0085468F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204734" cy="8772525"/>
            <wp:effectExtent l="0" t="0" r="5715" b="0"/>
            <wp:docPr id="6" name="Obraz 6" descr="C:\Users\Ania\AppData\Local\Microsoft\Windows\INetCache\Content.Word\FB_IMG_1587383838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ia\AppData\Local\Microsoft\Windows\INetCache\Content.Word\FB_IMG_15873838383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08" cy="87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8F" w:rsidRDefault="002457DF" w:rsidP="0085468F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982414" cy="8458200"/>
            <wp:effectExtent l="0" t="0" r="0" b="0"/>
            <wp:docPr id="10" name="Obraz 10" descr="C:\Users\Ania\AppData\Local\Microsoft\Windows\INetCache\Content.Word\FB_IMG_158738382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ia\AppData\Local\Microsoft\Windows\INetCache\Content.Word\FB_IMG_158738382036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64" cy="845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DF" w:rsidRDefault="002457DF" w:rsidP="0085468F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</w:p>
    <w:p w:rsidR="002457DF" w:rsidRDefault="002457DF" w:rsidP="0085468F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44101" cy="8686800"/>
            <wp:effectExtent l="0" t="0" r="9525" b="0"/>
            <wp:docPr id="11" name="Obraz 11" descr="C:\Users\Ania\AppData\Local\Microsoft\Windows\INetCache\Content.Word\FB_IMG_158738381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ia\AppData\Local\Microsoft\Windows\INetCache\Content.Word\FB_IMG_15873838155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68" cy="86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DF" w:rsidRDefault="002457DF" w:rsidP="0085468F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24575" cy="8659193"/>
            <wp:effectExtent l="0" t="0" r="0" b="8890"/>
            <wp:docPr id="12" name="Obraz 12" descr="C:\Users\Ania\AppData\Local\Microsoft\Windows\INetCache\Content.Word\FB_IMG_158738381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ia\AppData\Local\Microsoft\Windows\INetCache\Content.Word\FB_IMG_158738381233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40" cy="866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DF" w:rsidRDefault="002457DF" w:rsidP="0085468F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53150" cy="8699592"/>
            <wp:effectExtent l="0" t="0" r="0" b="6350"/>
            <wp:docPr id="13" name="Obraz 13" descr="C:\Users\Ania\AppData\Local\Microsoft\Windows\INetCache\Content.Word\FB_IMG_158738380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ia\AppData\Local\Microsoft\Windows\INetCache\Content.Word\FB_IMG_158738380755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52" cy="87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DF" w:rsidRDefault="002457DF" w:rsidP="0085468F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37D4DC65" wp14:editId="7C17E59B">
            <wp:extent cx="6150620" cy="8696016"/>
            <wp:effectExtent l="0" t="0" r="2540" b="0"/>
            <wp:docPr id="14" name="Obraz 14" descr="C:\Users\Ania\AppData\Local\Microsoft\Windows\INetCache\Content.Word\FB_IMG_158738380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ia\AppData\Local\Microsoft\Windows\INetCache\Content.Word\FB_IMG_158738380373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88" cy="86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DF" w:rsidRDefault="002457DF" w:rsidP="0085468F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345141" cy="48006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41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85" w:rsidRDefault="00EC7B85" w:rsidP="0085468F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</w:p>
    <w:p w:rsidR="00483F86" w:rsidRDefault="00483F86" w:rsidP="00483F86">
      <w:pPr>
        <w:pStyle w:val="Akapitzlist"/>
        <w:rPr>
          <w:rFonts w:ascii="Comic Sans MS" w:hAnsi="Comic Sans MS"/>
          <w:sz w:val="28"/>
          <w:szCs w:val="28"/>
        </w:rPr>
      </w:pPr>
    </w:p>
    <w:p w:rsidR="00EC7B85" w:rsidRDefault="00EC7B85" w:rsidP="00483F86">
      <w:pPr>
        <w:pStyle w:val="Akapitzlist"/>
        <w:rPr>
          <w:rFonts w:ascii="Comic Sans MS" w:hAnsi="Comic Sans MS"/>
          <w:sz w:val="28"/>
          <w:szCs w:val="28"/>
        </w:rPr>
      </w:pPr>
    </w:p>
    <w:p w:rsidR="00EC7B85" w:rsidRDefault="00EC7B85" w:rsidP="00483F86">
      <w:pPr>
        <w:pStyle w:val="Akapitzlist"/>
        <w:rPr>
          <w:rFonts w:ascii="Comic Sans MS" w:hAnsi="Comic Sans MS"/>
          <w:sz w:val="28"/>
          <w:szCs w:val="28"/>
        </w:rPr>
      </w:pPr>
    </w:p>
    <w:p w:rsidR="00EC7B85" w:rsidRDefault="00EC7B85" w:rsidP="00483F86">
      <w:pPr>
        <w:pStyle w:val="Akapitzlist"/>
        <w:rPr>
          <w:rFonts w:ascii="Comic Sans MS" w:hAnsi="Comic Sans MS"/>
          <w:sz w:val="28"/>
          <w:szCs w:val="28"/>
        </w:rPr>
      </w:pPr>
    </w:p>
    <w:p w:rsidR="00EC7B85" w:rsidRDefault="00EC7B85" w:rsidP="00483F86">
      <w:pPr>
        <w:pStyle w:val="Akapitzlist"/>
        <w:rPr>
          <w:rFonts w:ascii="Comic Sans MS" w:hAnsi="Comic Sans MS"/>
          <w:sz w:val="28"/>
          <w:szCs w:val="28"/>
        </w:rPr>
      </w:pPr>
    </w:p>
    <w:p w:rsidR="00EC7B85" w:rsidRDefault="00EC7B85" w:rsidP="00483F86">
      <w:pPr>
        <w:pStyle w:val="Akapitzlist"/>
        <w:rPr>
          <w:rFonts w:ascii="Comic Sans MS" w:hAnsi="Comic Sans MS"/>
          <w:sz w:val="28"/>
          <w:szCs w:val="28"/>
        </w:rPr>
      </w:pPr>
    </w:p>
    <w:p w:rsidR="00EC7B85" w:rsidRDefault="00EC7B85" w:rsidP="00483F86">
      <w:pPr>
        <w:pStyle w:val="Akapitzlist"/>
        <w:rPr>
          <w:rFonts w:ascii="Comic Sans MS" w:hAnsi="Comic Sans MS"/>
          <w:sz w:val="28"/>
          <w:szCs w:val="28"/>
        </w:rPr>
      </w:pPr>
    </w:p>
    <w:p w:rsidR="00EC7B85" w:rsidRDefault="00EC7B85" w:rsidP="00483F86">
      <w:pPr>
        <w:pStyle w:val="Akapitzlist"/>
        <w:rPr>
          <w:rFonts w:ascii="Comic Sans MS" w:hAnsi="Comic Sans MS"/>
          <w:sz w:val="28"/>
          <w:szCs w:val="28"/>
        </w:rPr>
      </w:pPr>
    </w:p>
    <w:p w:rsidR="00EC7B85" w:rsidRDefault="00EC7B85" w:rsidP="00483F86">
      <w:pPr>
        <w:pStyle w:val="Akapitzlist"/>
        <w:rPr>
          <w:rFonts w:ascii="Comic Sans MS" w:hAnsi="Comic Sans MS"/>
          <w:sz w:val="28"/>
          <w:szCs w:val="28"/>
        </w:rPr>
      </w:pPr>
    </w:p>
    <w:p w:rsidR="00EC7B85" w:rsidRDefault="00EC7B85" w:rsidP="00483F86">
      <w:pPr>
        <w:pStyle w:val="Akapitzlist"/>
        <w:rPr>
          <w:rFonts w:ascii="Comic Sans MS" w:hAnsi="Comic Sans MS"/>
          <w:sz w:val="28"/>
          <w:szCs w:val="28"/>
        </w:rPr>
      </w:pPr>
    </w:p>
    <w:p w:rsidR="00EC7B85" w:rsidRDefault="00EC7B85" w:rsidP="00EC7B85">
      <w:pPr>
        <w:pStyle w:val="Akapitzlist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Połącz obrazki z ich cieniami:</w:t>
      </w:r>
    </w:p>
    <w:p w:rsidR="00612512" w:rsidRDefault="00EC7B85" w:rsidP="00EC7B85">
      <w:pPr>
        <w:pStyle w:val="Akapitzlist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 wp14:anchorId="08F2597F" wp14:editId="54601781">
            <wp:extent cx="5760720" cy="8147719"/>
            <wp:effectExtent l="0" t="0" r="0" b="5715"/>
            <wp:docPr id="17" name="Obraz 17" descr="C:\Users\Ania\Downloads\karty-pracy-dzien-ziemi-pary-lecibocian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ia\Downloads\karty-pracy-dzien-ziemi-pary-lecibocianp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86" w:rsidRPr="00612512" w:rsidRDefault="00612512" w:rsidP="00612512">
      <w:pPr>
        <w:pStyle w:val="Akapitzlist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Otwórz książkę na str. 18-19 i wykonaj zadania. </w:t>
      </w:r>
    </w:p>
    <w:p w:rsidR="00612512" w:rsidRDefault="00612512" w:rsidP="0061251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 wp14:anchorId="2D2A341D">
            <wp:extent cx="1511935" cy="2084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512" w:rsidRDefault="00612512" w:rsidP="00612512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segreguj śmieci.</w:t>
      </w:r>
    </w:p>
    <w:p w:rsidR="00612512" w:rsidRDefault="00612512" w:rsidP="00612512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ysuj butelki po śladach.</w:t>
      </w:r>
    </w:p>
    <w:p w:rsidR="00612512" w:rsidRDefault="00612512" w:rsidP="00612512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zypomnij sobie nasze wcześniejsze zajęcia i powiedz jak zakłada się hodowlę hiacyntów.</w:t>
      </w:r>
    </w:p>
    <w:p w:rsidR="00612512" w:rsidRDefault="00612512" w:rsidP="00612512">
      <w:pPr>
        <w:pStyle w:val="Akapitzlis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kończ rysować kwiaty w doniczkach, a następnie pokoloruj je.</w:t>
      </w:r>
    </w:p>
    <w:p w:rsidR="00EC7B85" w:rsidRDefault="00EC7B85" w:rsidP="00EC7B85">
      <w:pPr>
        <w:rPr>
          <w:rFonts w:ascii="Comic Sans MS" w:hAnsi="Comic Sans MS"/>
          <w:sz w:val="28"/>
          <w:szCs w:val="28"/>
        </w:rPr>
      </w:pPr>
    </w:p>
    <w:p w:rsidR="00EC7B85" w:rsidRDefault="00EC7B85" w:rsidP="00EC7B85">
      <w:pPr>
        <w:rPr>
          <w:rFonts w:ascii="Comic Sans MS" w:hAnsi="Comic Sans MS"/>
          <w:sz w:val="28"/>
          <w:szCs w:val="28"/>
        </w:rPr>
      </w:pPr>
    </w:p>
    <w:p w:rsidR="00EC7B85" w:rsidRDefault="00EC7B85" w:rsidP="00EC7B85">
      <w:pPr>
        <w:rPr>
          <w:rFonts w:ascii="Comic Sans MS" w:hAnsi="Comic Sans MS"/>
          <w:sz w:val="28"/>
          <w:szCs w:val="28"/>
        </w:rPr>
      </w:pPr>
    </w:p>
    <w:p w:rsidR="00EC7B85" w:rsidRDefault="00EC7B85" w:rsidP="00EC7B85">
      <w:pPr>
        <w:rPr>
          <w:rFonts w:ascii="Comic Sans MS" w:hAnsi="Comic Sans MS"/>
          <w:sz w:val="28"/>
          <w:szCs w:val="28"/>
        </w:rPr>
      </w:pPr>
    </w:p>
    <w:p w:rsidR="00EC7B85" w:rsidRDefault="00EC7B85" w:rsidP="00EC7B85">
      <w:pPr>
        <w:rPr>
          <w:rFonts w:ascii="Comic Sans MS" w:hAnsi="Comic Sans MS"/>
          <w:sz w:val="28"/>
          <w:szCs w:val="28"/>
        </w:rPr>
      </w:pPr>
    </w:p>
    <w:p w:rsidR="00EC7B85" w:rsidRDefault="00EC7B85" w:rsidP="00EC7B85">
      <w:pPr>
        <w:rPr>
          <w:rFonts w:ascii="Comic Sans MS" w:hAnsi="Comic Sans MS"/>
          <w:sz w:val="28"/>
          <w:szCs w:val="28"/>
        </w:rPr>
      </w:pPr>
    </w:p>
    <w:p w:rsidR="00EC7B85" w:rsidRDefault="00EC7B85" w:rsidP="00EC7B85">
      <w:pPr>
        <w:rPr>
          <w:rFonts w:ascii="Comic Sans MS" w:hAnsi="Comic Sans MS"/>
          <w:sz w:val="28"/>
          <w:szCs w:val="28"/>
        </w:rPr>
      </w:pPr>
    </w:p>
    <w:p w:rsidR="00EC7B85" w:rsidRDefault="00EC7B85" w:rsidP="00EC7B85">
      <w:pPr>
        <w:rPr>
          <w:rFonts w:ascii="Comic Sans MS" w:hAnsi="Comic Sans MS"/>
          <w:sz w:val="28"/>
          <w:szCs w:val="28"/>
        </w:rPr>
      </w:pPr>
    </w:p>
    <w:p w:rsidR="00EC7B85" w:rsidRDefault="00EC7B85" w:rsidP="00EC7B85">
      <w:pPr>
        <w:rPr>
          <w:rFonts w:ascii="Comic Sans MS" w:hAnsi="Comic Sans MS"/>
          <w:sz w:val="28"/>
          <w:szCs w:val="28"/>
        </w:rPr>
      </w:pPr>
    </w:p>
    <w:p w:rsidR="00EC7B85" w:rsidRDefault="00EC7B85" w:rsidP="00EC7B85">
      <w:pPr>
        <w:rPr>
          <w:rFonts w:ascii="Comic Sans MS" w:hAnsi="Comic Sans MS"/>
          <w:sz w:val="28"/>
          <w:szCs w:val="28"/>
        </w:rPr>
      </w:pPr>
    </w:p>
    <w:p w:rsidR="00EC7B85" w:rsidRPr="00EC7B85" w:rsidRDefault="00EC7B85" w:rsidP="00EC7B85">
      <w:pPr>
        <w:rPr>
          <w:rFonts w:ascii="Comic Sans MS" w:hAnsi="Comic Sans MS"/>
          <w:sz w:val="28"/>
          <w:szCs w:val="28"/>
        </w:rPr>
      </w:pPr>
    </w:p>
    <w:p w:rsidR="0085468F" w:rsidRDefault="0085468F" w:rsidP="00EC7B85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85468F">
        <w:rPr>
          <w:rFonts w:ascii="Comic Sans MS" w:hAnsi="Comic Sans MS"/>
          <w:b/>
          <w:sz w:val="28"/>
          <w:szCs w:val="28"/>
        </w:rPr>
        <w:t>Zadania dla chętnych:</w:t>
      </w:r>
    </w:p>
    <w:p w:rsidR="0085468F" w:rsidRDefault="0085468F" w:rsidP="0085468F">
      <w:pPr>
        <w:rPr>
          <w:rFonts w:ascii="Comic Sans MS" w:hAnsi="Comic Sans MS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312526" cy="8924925"/>
            <wp:effectExtent l="0" t="0" r="0" b="0"/>
            <wp:docPr id="2" name="Obraz 2" descr="C:\Users\Ania\AppData\Local\Microsoft\Windows\INetCache\Content.Word\FB_IMG_158738384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AppData\Local\Microsoft\Windows\INetCache\Content.Word\FB_IMG_158738384304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86" cy="893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8F" w:rsidRDefault="0085468F" w:rsidP="0085468F">
      <w:pPr>
        <w:rPr>
          <w:rFonts w:ascii="Comic Sans MS" w:hAnsi="Comic Sans MS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312526" cy="8924925"/>
            <wp:effectExtent l="0" t="0" r="0" b="0"/>
            <wp:docPr id="3" name="Obraz 3" descr="C:\Users\Ania\AppData\Local\Microsoft\Windows\INetCache\Content.Word\FB_IMG_1587383848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AppData\Local\Microsoft\Windows\INetCache\Content.Word\FB_IMG_15873838487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303" cy="89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8F" w:rsidRPr="00EC7B85" w:rsidRDefault="00EC7B85" w:rsidP="00EC7B85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lastRenderedPageBreak/>
        <w:t xml:space="preserve">Dzisiaj również nie ma nic do wysłania </w:t>
      </w:r>
      <w:r w:rsidRPr="00EC7B85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sectPr w:rsidR="0085468F" w:rsidRPr="00EC7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28" w:rsidRDefault="00482A28" w:rsidP="00EC7B85">
      <w:pPr>
        <w:spacing w:line="240" w:lineRule="auto"/>
      </w:pPr>
      <w:r>
        <w:separator/>
      </w:r>
    </w:p>
  </w:endnote>
  <w:endnote w:type="continuationSeparator" w:id="0">
    <w:p w:rsidR="00482A28" w:rsidRDefault="00482A28" w:rsidP="00EC7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28" w:rsidRDefault="00482A28" w:rsidP="00EC7B85">
      <w:pPr>
        <w:spacing w:line="240" w:lineRule="auto"/>
      </w:pPr>
      <w:r>
        <w:separator/>
      </w:r>
    </w:p>
  </w:footnote>
  <w:footnote w:type="continuationSeparator" w:id="0">
    <w:p w:rsidR="00482A28" w:rsidRDefault="00482A28" w:rsidP="00EC7B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94754"/>
    <w:multiLevelType w:val="hybridMultilevel"/>
    <w:tmpl w:val="6FDA62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44248D"/>
    <w:multiLevelType w:val="hybridMultilevel"/>
    <w:tmpl w:val="C9F2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A4113"/>
    <w:multiLevelType w:val="hybridMultilevel"/>
    <w:tmpl w:val="0FCA1380"/>
    <w:lvl w:ilvl="0" w:tplc="6128C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62"/>
    <w:rsid w:val="002457DF"/>
    <w:rsid w:val="002A61FC"/>
    <w:rsid w:val="00351B98"/>
    <w:rsid w:val="00482A28"/>
    <w:rsid w:val="00483F86"/>
    <w:rsid w:val="00612512"/>
    <w:rsid w:val="0085468F"/>
    <w:rsid w:val="00941DD6"/>
    <w:rsid w:val="00A2552F"/>
    <w:rsid w:val="00E16106"/>
    <w:rsid w:val="00EA2E62"/>
    <w:rsid w:val="00EC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F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2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85"/>
  </w:style>
  <w:style w:type="paragraph" w:styleId="Stopka">
    <w:name w:val="footer"/>
    <w:basedOn w:val="Normalny"/>
    <w:link w:val="StopkaZnak"/>
    <w:uiPriority w:val="99"/>
    <w:unhideWhenUsed/>
    <w:rsid w:val="00EC7B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F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2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7B8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85"/>
  </w:style>
  <w:style w:type="paragraph" w:styleId="Stopka">
    <w:name w:val="footer"/>
    <w:basedOn w:val="Normalny"/>
    <w:link w:val="StopkaZnak"/>
    <w:uiPriority w:val="99"/>
    <w:unhideWhenUsed/>
    <w:rsid w:val="00EC7B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1160-C8E8-4B91-9E8A-A5C7E04E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obczak-Ren</dc:creator>
  <cp:lastModifiedBy>Ania Sobczak-Ren</cp:lastModifiedBy>
  <cp:revision>6</cp:revision>
  <dcterms:created xsi:type="dcterms:W3CDTF">2020-04-21T10:18:00Z</dcterms:created>
  <dcterms:modified xsi:type="dcterms:W3CDTF">2020-04-21T11:36:00Z</dcterms:modified>
</cp:coreProperties>
</file>